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2262D478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-</w:t>
            </w:r>
            <w:r w:rsidR="00625D78">
              <w:rPr>
                <w:rFonts w:ascii="Verdana" w:hAnsi="Verdana" w:cs="Verdana"/>
                <w:color w:val="000000"/>
                <w:sz w:val="16"/>
                <w:szCs w:val="18"/>
              </w:rPr>
              <w:t>001</w:t>
            </w:r>
            <w:r w:rsidR="00633A00"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6E98C419" w:rsidR="00723DAC" w:rsidRPr="00580065" w:rsidRDefault="00CD2414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ECK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0ECCBB92" w:rsidR="00723DAC" w:rsidRPr="00580065" w:rsidRDefault="00633A00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08</w:t>
            </w:r>
            <w:r w:rsidR="00CD2414">
              <w:rPr>
                <w:rFonts w:ascii="Verdana" w:hAnsi="Verdana" w:cs="Verdana"/>
                <w:color w:val="000000"/>
                <w:sz w:val="16"/>
                <w:szCs w:val="18"/>
              </w:rPr>
              <w:t>-5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33DF6EAA" w:rsidR="0097781D" w:rsidRPr="00580065" w:rsidRDefault="00A343D7" w:rsidP="008214D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</w:t>
            </w:r>
            <w:r w:rsidR="00633A00">
              <w:rPr>
                <w:rFonts w:ascii="Verdana" w:hAnsi="Verdana" w:cs="Verdana"/>
                <w:color w:val="000000"/>
                <w:sz w:val="16"/>
                <w:szCs w:val="18"/>
              </w:rPr>
              <w:t>ISITION FOR ENGINE ROOM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6C0201">
        <w:trPr>
          <w:trHeight w:val="350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16488FEA" w:rsidR="00FA21C1" w:rsidRPr="00A14F40" w:rsidRDefault="00FA21C1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1222FAD1" w14:textId="5301ECD4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CD2414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HP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4AA2775C" w:rsidR="00FA21C1" w:rsidRPr="00A14F40" w:rsidRDefault="00FA21C1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7A942AE2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09D69863" w14:textId="77777777" w:rsidR="00741684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  <w:p w14:paraId="57C49578" w14:textId="6D6354AB" w:rsidR="00741684" w:rsidRPr="00A14F40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00759D9C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2482F48C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75FED642" w:rsidR="00FA21C1" w:rsidRPr="00A14F40" w:rsidRDefault="00CD2414" w:rsidP="008214D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</w:t>
            </w:r>
            <w:r w:rsidR="00633A0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: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4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250"/>
        <w:gridCol w:w="1980"/>
        <w:gridCol w:w="1046"/>
        <w:gridCol w:w="900"/>
        <w:gridCol w:w="810"/>
        <w:gridCol w:w="1474"/>
        <w:gridCol w:w="22"/>
        <w:gridCol w:w="1148"/>
        <w:gridCol w:w="990"/>
        <w:gridCol w:w="1800"/>
      </w:tblGrid>
      <w:tr w:rsidR="004F5FB8" w:rsidRPr="00580065" w14:paraId="0E549AF3" w14:textId="77777777" w:rsidTr="00930321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49C223D" w:rsidR="004F5FB8" w:rsidRPr="00580065" w:rsidRDefault="004F5FB8" w:rsidP="00741684">
            <w:pPr>
              <w:spacing w:before="24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148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80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8154DF" w:rsidRPr="00580065" w14:paraId="78A9E844" w14:textId="77777777" w:rsidTr="00B32CD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5A0A7B83" w:rsidR="008154DF" w:rsidRPr="00580065" w:rsidRDefault="008154DF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7D2AFD33" w:rsidR="008154DF" w:rsidRPr="00580065" w:rsidRDefault="00633A00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3098353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09B2048D" w14:textId="0535D4A2" w:rsidR="008154DF" w:rsidRPr="00580065" w:rsidRDefault="00633A00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GENERATOR FUEL PUMP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0E72966E" w14:textId="2810ED08" w:rsidR="008154DF" w:rsidRPr="00580065" w:rsidRDefault="008154DF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D01A5A5" w14:textId="595A8475" w:rsidR="008154DF" w:rsidRPr="00580065" w:rsidRDefault="00AA304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Cummins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04B50115" w:rsidR="008154DF" w:rsidRPr="00580065" w:rsidRDefault="000019E3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47797EDE" w:rsidR="008154DF" w:rsidRPr="00580065" w:rsidRDefault="008154DF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0489B3" w14:textId="5A0F1C12" w:rsidR="008154DF" w:rsidRPr="00580065" w:rsidRDefault="000019E3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PCS</w:t>
            </w:r>
          </w:p>
        </w:tc>
        <w:tc>
          <w:tcPr>
            <w:tcW w:w="1170" w:type="dxa"/>
            <w:gridSpan w:val="2"/>
          </w:tcPr>
          <w:p w14:paraId="04DF4445" w14:textId="7387EDD9" w:rsidR="008154DF" w:rsidRPr="00580065" w:rsidRDefault="00AA304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 pcs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702378C2" w14:textId="3CFC11C2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1BDC976D" w14:textId="680D8511" w:rsidR="008154DF" w:rsidRPr="00580065" w:rsidRDefault="00135618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C&amp;P to request from Cummins</w:t>
            </w:r>
          </w:p>
        </w:tc>
      </w:tr>
      <w:tr w:rsidR="008154DF" w:rsidRPr="00580065" w14:paraId="33EF9E00" w14:textId="77777777" w:rsidTr="00B32CD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2648234" w14:textId="4BBCC171" w:rsidR="008154DF" w:rsidRDefault="00633A00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4E3A82E" w14:textId="735DEA33" w:rsidR="008154DF" w:rsidRPr="00580065" w:rsidRDefault="00633A00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3411845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0CB7DBC3" w14:textId="2D69056E" w:rsidR="008154DF" w:rsidRDefault="000019E3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FUEL </w:t>
            </w:r>
            <w:r w:rsidR="00633A00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INJECTORS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633A00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 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0476734D" w14:textId="14F7D445" w:rsidR="008154DF" w:rsidRPr="00580065" w:rsidRDefault="008154DF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F3211EF" w14:textId="00987332" w:rsidR="008154DF" w:rsidRPr="00580065" w:rsidRDefault="00AA304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Cummins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EE6EA2C" w14:textId="66FCA0E3" w:rsidR="008154DF" w:rsidRDefault="000019E3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0BB2667D" w14:textId="13F2E858" w:rsidR="008154DF" w:rsidRDefault="008154DF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6128E58" w14:textId="31020A67" w:rsidR="008154DF" w:rsidRDefault="000019E3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PCS</w:t>
            </w:r>
          </w:p>
        </w:tc>
        <w:tc>
          <w:tcPr>
            <w:tcW w:w="1170" w:type="dxa"/>
            <w:gridSpan w:val="2"/>
          </w:tcPr>
          <w:p w14:paraId="20EBA402" w14:textId="0C6908D9" w:rsidR="008154DF" w:rsidRPr="00580065" w:rsidRDefault="00AA304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 pcs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0AFF92A2" w14:textId="77777777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09A90348" w14:textId="63E02913" w:rsidR="008154DF" w:rsidRPr="00580065" w:rsidRDefault="00135618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C&amp;P to request from Cummins</w:t>
            </w:r>
            <w:bookmarkStart w:id="0" w:name="_GoBack"/>
            <w:bookmarkEnd w:id="0"/>
          </w:p>
        </w:tc>
      </w:tr>
      <w:tr w:rsidR="00633A00" w:rsidRPr="00580065" w14:paraId="1E7181A6" w14:textId="77777777" w:rsidTr="00B32CD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17943C53" w14:textId="74EE90B3" w:rsidR="00633A00" w:rsidRDefault="00633A00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CDAF33A" w14:textId="65DEC379" w:rsidR="00633A00" w:rsidRPr="00580065" w:rsidRDefault="00633A00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F5 1006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66B1BEF3" w14:textId="7F320BB3" w:rsidR="00633A00" w:rsidRDefault="00633A00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GENERATOR FUEL FILTER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4BF76A09" w14:textId="77777777" w:rsidR="00633A00" w:rsidRPr="00580065" w:rsidRDefault="00633A00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DABBB7A" w14:textId="180EC5B1" w:rsidR="00633A00" w:rsidRPr="00580065" w:rsidRDefault="00AA304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leetguar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04419D9" w14:textId="0EC642C8" w:rsidR="00633A00" w:rsidRDefault="000019E3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7FA094A3" w14:textId="77777777" w:rsidR="00633A00" w:rsidRDefault="00633A00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4E732654" w14:textId="18DE9846" w:rsidR="00633A00" w:rsidRDefault="000019E3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5PCS</w:t>
            </w:r>
          </w:p>
        </w:tc>
        <w:tc>
          <w:tcPr>
            <w:tcW w:w="1170" w:type="dxa"/>
            <w:gridSpan w:val="2"/>
          </w:tcPr>
          <w:p w14:paraId="32923AC2" w14:textId="09C2D69E" w:rsidR="00633A00" w:rsidRPr="00580065" w:rsidRDefault="00AA304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NIL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2EE500F0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2261D693" w14:textId="12B03189" w:rsidR="00633A00" w:rsidRPr="00580065" w:rsidRDefault="00AA3041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vailable in Store</w:t>
            </w:r>
          </w:p>
        </w:tc>
      </w:tr>
      <w:tr w:rsidR="00633A00" w:rsidRPr="00580065" w14:paraId="65C82EEA" w14:textId="77777777" w:rsidTr="00B32CD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D1CB867" w14:textId="6916A3F3" w:rsidR="00633A00" w:rsidRDefault="00633A00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1DB0B74" w14:textId="77777777" w:rsidR="00633A00" w:rsidRPr="00580065" w:rsidRDefault="00633A00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6B533848" w14:textId="2D5B89B9" w:rsidR="00633A00" w:rsidRDefault="00135618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GENERATOR </w:t>
            </w:r>
            <w:r w:rsidR="00633A00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LTERNATOR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72A30582" w14:textId="7A72313B" w:rsidR="00633A00" w:rsidRPr="00580065" w:rsidRDefault="00633A00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3174708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F0CF305" w14:textId="365C5218" w:rsidR="00633A00" w:rsidRDefault="000019E3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0ED3DD10" w14:textId="77777777" w:rsidR="00633A00" w:rsidRDefault="00633A00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70D464E8" w14:textId="4FDEEDF9" w:rsidR="00633A00" w:rsidRDefault="000019E3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PCS</w:t>
            </w:r>
          </w:p>
        </w:tc>
        <w:tc>
          <w:tcPr>
            <w:tcW w:w="1170" w:type="dxa"/>
            <w:gridSpan w:val="2"/>
          </w:tcPr>
          <w:p w14:paraId="1F301E08" w14:textId="2BBF3A14" w:rsidR="00633A00" w:rsidRPr="00580065" w:rsidRDefault="00135618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NIL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13FCD53A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658CCE03" w14:textId="6223C9C3" w:rsidR="00633A00" w:rsidRPr="00580065" w:rsidRDefault="00135618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Repair option to be considered</w:t>
            </w:r>
          </w:p>
        </w:tc>
      </w:tr>
      <w:tr w:rsidR="00FD22E1" w:rsidRPr="00580065" w14:paraId="19BBF80C" w14:textId="77777777" w:rsidTr="00B32CD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CEA54B0" w14:textId="5B27A5B2" w:rsidR="00FD22E1" w:rsidRDefault="00FD22E1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4BFC69F" w14:textId="77777777" w:rsidR="00FD22E1" w:rsidRPr="00580065" w:rsidRDefault="00FD22E1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4C337DB4" w14:textId="1B0C867E" w:rsidR="00FD22E1" w:rsidRDefault="00FD22E1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CLIPS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6E6A4837" w14:textId="29234C1F" w:rsidR="00FD22E1" w:rsidRDefault="00FD22E1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DIFFERENT SIZES ½” TO 4”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E616069" w14:textId="77777777" w:rsidR="00FD22E1" w:rsidRPr="00580065" w:rsidRDefault="00FD22E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8BC94DA" w14:textId="4A2C05D2" w:rsidR="00FD22E1" w:rsidRDefault="00FD22E1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75A76102" w14:textId="77777777" w:rsidR="00FD22E1" w:rsidRDefault="00FD22E1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314186A2" w14:textId="15E82AD9" w:rsidR="00FD22E1" w:rsidRDefault="00FD22E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0PCS EACH</w:t>
            </w:r>
          </w:p>
        </w:tc>
        <w:tc>
          <w:tcPr>
            <w:tcW w:w="1170" w:type="dxa"/>
            <w:gridSpan w:val="2"/>
          </w:tcPr>
          <w:p w14:paraId="39D6C6E6" w14:textId="12001609" w:rsidR="00FD22E1" w:rsidRPr="00580065" w:rsidRDefault="00135618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0 pcs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7F993B6B" w14:textId="77777777" w:rsidR="00FD22E1" w:rsidRPr="00580065" w:rsidRDefault="00FD22E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34897E38" w14:textId="77777777" w:rsidR="00FD22E1" w:rsidRPr="00580065" w:rsidRDefault="00FD22E1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633A00" w:rsidRPr="00580065" w14:paraId="1087BEAE" w14:textId="77777777" w:rsidTr="00B32CD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1EF49D87" w14:textId="2D6FBA05" w:rsidR="00633A00" w:rsidRDefault="00FD22E1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4C1378" w14:textId="77777777" w:rsidR="00633A00" w:rsidRPr="00580065" w:rsidRDefault="00633A00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6693AABF" w14:textId="26095DDC" w:rsidR="00633A00" w:rsidRDefault="007D2087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BATTERIES 200AHS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4A0A5E84" w14:textId="77777777" w:rsidR="00633A00" w:rsidRPr="00580065" w:rsidRDefault="00633A00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AD8D4D5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B69B1EA" w14:textId="7145631B" w:rsidR="00633A00" w:rsidRDefault="007D2087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0DB433C" w14:textId="77777777" w:rsidR="00633A00" w:rsidRDefault="00633A00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6AF3DD8" w14:textId="506296F0" w:rsidR="00633A00" w:rsidRDefault="007D2087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PCS</w:t>
            </w:r>
          </w:p>
        </w:tc>
        <w:tc>
          <w:tcPr>
            <w:tcW w:w="1170" w:type="dxa"/>
            <w:gridSpan w:val="2"/>
          </w:tcPr>
          <w:p w14:paraId="1BE47AA3" w14:textId="285A02BB" w:rsidR="00633A00" w:rsidRPr="00580065" w:rsidRDefault="00135618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NIL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274179A9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15E515F3" w14:textId="764FA22D" w:rsidR="00633A00" w:rsidRPr="00580065" w:rsidRDefault="00135618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DPA to justify need before approval</w:t>
            </w:r>
          </w:p>
        </w:tc>
      </w:tr>
      <w:tr w:rsidR="00633A00" w:rsidRPr="00580065" w14:paraId="184C11E5" w14:textId="77777777" w:rsidTr="00B32CD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2480518" w14:textId="609B9770" w:rsidR="00633A00" w:rsidRDefault="00FD22E1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FF852C5" w14:textId="77777777" w:rsidR="00633A00" w:rsidRPr="00580065" w:rsidRDefault="00633A00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648C1C5E" w14:textId="7D23A12A" w:rsidR="00633A00" w:rsidRDefault="000019E3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A/C COOLING PUMP </w:t>
            </w:r>
            <w:r w:rsidR="007D2087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KIT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6E2922F4" w14:textId="77777777" w:rsidR="00633A00" w:rsidRPr="00580065" w:rsidRDefault="00633A00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B2EDE8E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01CC76E" w14:textId="0157E7BB" w:rsidR="00633A00" w:rsidRDefault="000019E3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E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3B1B7245" w14:textId="77777777" w:rsidR="00633A00" w:rsidRDefault="00633A00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26FB9A75" w14:textId="24619D5E" w:rsidR="00633A00" w:rsidRDefault="000019E3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SET</w:t>
            </w:r>
          </w:p>
        </w:tc>
        <w:tc>
          <w:tcPr>
            <w:tcW w:w="1170" w:type="dxa"/>
            <w:gridSpan w:val="2"/>
          </w:tcPr>
          <w:p w14:paraId="1D6148BB" w14:textId="202780E6" w:rsidR="00633A00" w:rsidRPr="00580065" w:rsidRDefault="00135618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 set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382FF9B0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238AA0EB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633A00" w:rsidRPr="00580065" w14:paraId="5DDBEDC1" w14:textId="77777777" w:rsidTr="00B32CD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81CB4B1" w14:textId="4C0D8B8A" w:rsidR="00633A00" w:rsidRDefault="00FD22E1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8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04CAFB0" w14:textId="1DD824A6" w:rsidR="00633A00" w:rsidRPr="00580065" w:rsidRDefault="00FD22E1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4”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58FCB985" w14:textId="0F85BD28" w:rsidR="00633A00" w:rsidRDefault="00FD22E1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FRESH WATER AND FUEL HOSE SEALS 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72660133" w14:textId="77777777" w:rsidR="00633A00" w:rsidRPr="00580065" w:rsidRDefault="00633A00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E48F238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F812F60" w14:textId="297D2E7E" w:rsidR="00633A00" w:rsidRDefault="00FD22E1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7A035854" w14:textId="77777777" w:rsidR="00633A00" w:rsidRDefault="00633A00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6D608247" w14:textId="426D5750" w:rsidR="00633A00" w:rsidRDefault="00FD22E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0PCS</w:t>
            </w:r>
          </w:p>
        </w:tc>
        <w:tc>
          <w:tcPr>
            <w:tcW w:w="1170" w:type="dxa"/>
            <w:gridSpan w:val="2"/>
          </w:tcPr>
          <w:p w14:paraId="2A72D00F" w14:textId="2688BD8A" w:rsidR="00633A00" w:rsidRPr="00580065" w:rsidRDefault="00135618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0 pcs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11A4A971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75050D4B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633A00" w:rsidRPr="00580065" w14:paraId="59F9D283" w14:textId="77777777" w:rsidTr="00B32CD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8128D1C" w14:textId="0802B02D" w:rsidR="00633A00" w:rsidRDefault="00FD22E1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9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ABC62D5" w14:textId="77777777" w:rsidR="00633A00" w:rsidRPr="00580065" w:rsidRDefault="00633A00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0828624B" w14:textId="6A2D66D7" w:rsidR="00633A00" w:rsidRDefault="00FD22E1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7MM STAINLESS BOLT &amp; NUT 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104F93B7" w14:textId="77777777" w:rsidR="00633A00" w:rsidRPr="00580065" w:rsidRDefault="00633A00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7E29D5C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BBBB002" w14:textId="0DC95F41" w:rsidR="00633A00" w:rsidRDefault="000019E3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</w:t>
            </w:r>
            <w:r w:rsidR="00FD22E1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C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5A5C118B" w14:textId="77777777" w:rsidR="00633A00" w:rsidRDefault="00633A00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1919F304" w14:textId="2C89D938" w:rsidR="00633A00" w:rsidRDefault="00FD22E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0PCS</w:t>
            </w:r>
          </w:p>
        </w:tc>
        <w:tc>
          <w:tcPr>
            <w:tcW w:w="1170" w:type="dxa"/>
            <w:gridSpan w:val="2"/>
          </w:tcPr>
          <w:p w14:paraId="138C9B0D" w14:textId="66DC23A2" w:rsidR="00633A00" w:rsidRPr="00580065" w:rsidRDefault="00135618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0 pcs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1424F6DA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691EB45A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FD22E1" w:rsidRPr="00580065" w14:paraId="783F5D7C" w14:textId="77777777" w:rsidTr="00B32CD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6EDDDE4" w14:textId="31F24839" w:rsidR="00FD22E1" w:rsidRDefault="00FD22E1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0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E665E15" w14:textId="77777777" w:rsidR="00FD22E1" w:rsidRPr="00580065" w:rsidRDefault="00FD22E1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5834058C" w14:textId="36C97505" w:rsidR="00FD22E1" w:rsidRDefault="00FD22E1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AGS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5EC5B55B" w14:textId="77777777" w:rsidR="00FD22E1" w:rsidRPr="00580065" w:rsidRDefault="00FD22E1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1CB5AAB" w14:textId="77777777" w:rsidR="00FD22E1" w:rsidRPr="00580065" w:rsidRDefault="00FD22E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1624091" w14:textId="7CED6120" w:rsidR="00FD22E1" w:rsidRDefault="00FD22E1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BAG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4153CA7A" w14:textId="77777777" w:rsidR="00FD22E1" w:rsidRDefault="00FD22E1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468B6EF4" w14:textId="699B1123" w:rsidR="00FD22E1" w:rsidRDefault="00FD22E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I BAG</w:t>
            </w:r>
          </w:p>
        </w:tc>
        <w:tc>
          <w:tcPr>
            <w:tcW w:w="1170" w:type="dxa"/>
            <w:gridSpan w:val="2"/>
          </w:tcPr>
          <w:p w14:paraId="6E2C6F2A" w14:textId="264FE927" w:rsidR="00FD22E1" w:rsidRPr="00580065" w:rsidRDefault="00135618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 bag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39B18702" w14:textId="77777777" w:rsidR="00FD22E1" w:rsidRPr="00580065" w:rsidRDefault="00FD22E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6A952F2A" w14:textId="77777777" w:rsidR="00FD22E1" w:rsidRPr="00580065" w:rsidRDefault="00FD22E1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0019E3" w:rsidRPr="00580065" w14:paraId="31B9F41D" w14:textId="77777777" w:rsidTr="00B32CD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4B263D17" w14:textId="45D6D759" w:rsidR="000019E3" w:rsidRDefault="000019E3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502750C" w14:textId="77777777" w:rsidR="000019E3" w:rsidRPr="00580065" w:rsidRDefault="000019E3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1A511119" w14:textId="737B9799" w:rsidR="000019E3" w:rsidRDefault="003F0225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HARD COVER</w:t>
            </w:r>
            <w:r w:rsidR="000019E3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NOTE BOOK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3309A75A" w14:textId="68BC8F42" w:rsidR="000019E3" w:rsidRPr="00580065" w:rsidRDefault="00C341EC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600</w:t>
            </w:r>
            <w:r w:rsidR="003F0225">
              <w:rPr>
                <w:rFonts w:ascii="Verdana" w:hAnsi="Verdana" w:cs="Verdana"/>
                <w:sz w:val="16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8"/>
              </w:rPr>
              <w:t>LEAF</w:t>
            </w:r>
            <w:r>
              <w:rPr>
                <w:rFonts w:ascii="Verdana" w:hAnsi="Verdana" w:cs="Verdana"/>
                <w:sz w:val="16"/>
                <w:szCs w:val="18"/>
              </w:rPr>
              <w:tab/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465F52D" w14:textId="77777777" w:rsidR="000019E3" w:rsidRPr="00580065" w:rsidRDefault="000019E3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67B6BC8" w14:textId="32FB1ED4" w:rsidR="000019E3" w:rsidRDefault="000019E3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7E2A67B" w14:textId="77777777" w:rsidR="000019E3" w:rsidRDefault="000019E3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7D1999D1" w14:textId="66DA7E1C" w:rsidR="000019E3" w:rsidRDefault="000019E3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</w:p>
        </w:tc>
        <w:tc>
          <w:tcPr>
            <w:tcW w:w="1170" w:type="dxa"/>
            <w:gridSpan w:val="2"/>
          </w:tcPr>
          <w:p w14:paraId="5A2EDEA9" w14:textId="62B034D7" w:rsidR="000019E3" w:rsidRPr="00580065" w:rsidRDefault="00135618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 pcs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5320DD6C" w14:textId="77777777" w:rsidR="000019E3" w:rsidRPr="00580065" w:rsidRDefault="000019E3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2EDB64E2" w14:textId="77777777" w:rsidR="000019E3" w:rsidRPr="00580065" w:rsidRDefault="000019E3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6C48C40B" w14:textId="56E6D932" w:rsidR="00424265" w:rsidRPr="00580065" w:rsidRDefault="00424265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449D7EEE" w:rsidR="00735CC3" w:rsidRDefault="00735CC3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p w14:paraId="0C9F915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D71266C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0D7739D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508BECA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688FAE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7E0B3656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29247C8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224770B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5410989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13DAFEF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CB3D1C6" w14:textId="77777777" w:rsidR="00723DAC" w:rsidRPr="00735CC3" w:rsidRDefault="00723DAC" w:rsidP="00E27008">
      <w:pPr>
        <w:rPr>
          <w:rFonts w:ascii="Verdana" w:hAnsi="Verdana" w:cs="Verdana"/>
          <w:sz w:val="16"/>
          <w:szCs w:val="18"/>
        </w:rPr>
      </w:pPr>
    </w:p>
    <w:sectPr w:rsidR="00723DAC" w:rsidRPr="00735CC3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9AB65" w14:textId="77777777" w:rsidR="00714870" w:rsidRDefault="00714870">
      <w:r>
        <w:separator/>
      </w:r>
    </w:p>
  </w:endnote>
  <w:endnote w:type="continuationSeparator" w:id="0">
    <w:p w14:paraId="6DC4D9AB" w14:textId="77777777" w:rsidR="00714870" w:rsidRDefault="0071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AA3041">
      <w:rPr>
        <w:rFonts w:ascii="Arial" w:hAnsi="Arial" w:cs="Arial"/>
        <w:noProof/>
        <w:sz w:val="18"/>
        <w:szCs w:val="18"/>
      </w:rPr>
      <w:t>11/05/2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AA3041">
      <w:rPr>
        <w:rFonts w:ascii="Arial" w:hAnsi="Arial" w:cs="Arial"/>
        <w:noProof/>
        <w:sz w:val="18"/>
        <w:szCs w:val="18"/>
        <w:lang w:val="en-US"/>
      </w:rPr>
      <w:t>9:40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135618">
      <w:rPr>
        <w:rStyle w:val="PageNumber"/>
        <w:rFonts w:ascii="Arial" w:hAnsi="Arial" w:cs="Arial"/>
        <w:noProof/>
        <w:sz w:val="18"/>
        <w:szCs w:val="18"/>
        <w:lang w:val="en-US"/>
      </w:rPr>
      <w:t>2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135618" w:rsidRPr="00135618">
        <w:rPr>
          <w:rStyle w:val="PageNumber"/>
          <w:noProof/>
          <w:sz w:val="20"/>
          <w:szCs w:val="20"/>
        </w:rPr>
        <w:t>2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FAEB7" w14:textId="77777777" w:rsidR="00714870" w:rsidRDefault="00714870">
      <w:r>
        <w:separator/>
      </w:r>
    </w:p>
  </w:footnote>
  <w:footnote w:type="continuationSeparator" w:id="0">
    <w:p w14:paraId="36CD9A79" w14:textId="77777777" w:rsidR="00714870" w:rsidRDefault="00714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364"/>
    <w:rsid w:val="000019BA"/>
    <w:rsid w:val="000019E3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2595A"/>
    <w:rsid w:val="000327B2"/>
    <w:rsid w:val="0003311A"/>
    <w:rsid w:val="0003455D"/>
    <w:rsid w:val="0003605E"/>
    <w:rsid w:val="00042019"/>
    <w:rsid w:val="00051899"/>
    <w:rsid w:val="00062BD7"/>
    <w:rsid w:val="00064240"/>
    <w:rsid w:val="0007050A"/>
    <w:rsid w:val="00075153"/>
    <w:rsid w:val="0007739E"/>
    <w:rsid w:val="00085D40"/>
    <w:rsid w:val="00086AE7"/>
    <w:rsid w:val="00091E24"/>
    <w:rsid w:val="000963CA"/>
    <w:rsid w:val="00096F9E"/>
    <w:rsid w:val="000A2B81"/>
    <w:rsid w:val="000A620D"/>
    <w:rsid w:val="000A780D"/>
    <w:rsid w:val="000B5BD0"/>
    <w:rsid w:val="000C12FF"/>
    <w:rsid w:val="000C706B"/>
    <w:rsid w:val="000C734C"/>
    <w:rsid w:val="000D25EF"/>
    <w:rsid w:val="000D4960"/>
    <w:rsid w:val="000D4FB0"/>
    <w:rsid w:val="000E3553"/>
    <w:rsid w:val="000E44CC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13C69"/>
    <w:rsid w:val="001200B9"/>
    <w:rsid w:val="00121E0F"/>
    <w:rsid w:val="0012360F"/>
    <w:rsid w:val="001253DC"/>
    <w:rsid w:val="00126809"/>
    <w:rsid w:val="00130465"/>
    <w:rsid w:val="00130694"/>
    <w:rsid w:val="001308BE"/>
    <w:rsid w:val="00131E4E"/>
    <w:rsid w:val="00135618"/>
    <w:rsid w:val="0013563C"/>
    <w:rsid w:val="00136343"/>
    <w:rsid w:val="001421D5"/>
    <w:rsid w:val="001442A9"/>
    <w:rsid w:val="0014548B"/>
    <w:rsid w:val="001473C9"/>
    <w:rsid w:val="00151594"/>
    <w:rsid w:val="00156BF0"/>
    <w:rsid w:val="00157060"/>
    <w:rsid w:val="0016016A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217F"/>
    <w:rsid w:val="001938A4"/>
    <w:rsid w:val="0019489E"/>
    <w:rsid w:val="001959F7"/>
    <w:rsid w:val="001964AB"/>
    <w:rsid w:val="001A1C12"/>
    <w:rsid w:val="001A4E6D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C5D"/>
    <w:rsid w:val="001C297E"/>
    <w:rsid w:val="001D333D"/>
    <w:rsid w:val="001D4F85"/>
    <w:rsid w:val="001D53DC"/>
    <w:rsid w:val="001D70C4"/>
    <w:rsid w:val="001D79B0"/>
    <w:rsid w:val="001E258C"/>
    <w:rsid w:val="001E56CA"/>
    <w:rsid w:val="001E56ED"/>
    <w:rsid w:val="001F721F"/>
    <w:rsid w:val="00202545"/>
    <w:rsid w:val="002043E9"/>
    <w:rsid w:val="002049FF"/>
    <w:rsid w:val="002074E3"/>
    <w:rsid w:val="0021235A"/>
    <w:rsid w:val="002160B6"/>
    <w:rsid w:val="00220106"/>
    <w:rsid w:val="00220F6E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60D4A"/>
    <w:rsid w:val="002739FF"/>
    <w:rsid w:val="00274922"/>
    <w:rsid w:val="00275B20"/>
    <w:rsid w:val="002760DB"/>
    <w:rsid w:val="0027618A"/>
    <w:rsid w:val="002828C8"/>
    <w:rsid w:val="002860D0"/>
    <w:rsid w:val="002869E9"/>
    <w:rsid w:val="00291135"/>
    <w:rsid w:val="00292AC0"/>
    <w:rsid w:val="0029586C"/>
    <w:rsid w:val="00297453"/>
    <w:rsid w:val="002A044C"/>
    <w:rsid w:val="002A0EC1"/>
    <w:rsid w:val="002A2641"/>
    <w:rsid w:val="002A5539"/>
    <w:rsid w:val="002A581A"/>
    <w:rsid w:val="002B53E8"/>
    <w:rsid w:val="002B5AC9"/>
    <w:rsid w:val="002C126E"/>
    <w:rsid w:val="002C5DA3"/>
    <w:rsid w:val="002C7C6C"/>
    <w:rsid w:val="002C7FD5"/>
    <w:rsid w:val="002D0A28"/>
    <w:rsid w:val="002D5AEF"/>
    <w:rsid w:val="002D5DCD"/>
    <w:rsid w:val="002E6114"/>
    <w:rsid w:val="002F0002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0B35"/>
    <w:rsid w:val="00331EE7"/>
    <w:rsid w:val="003331F9"/>
    <w:rsid w:val="00333CB4"/>
    <w:rsid w:val="00334968"/>
    <w:rsid w:val="00335A5E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1902"/>
    <w:rsid w:val="00353725"/>
    <w:rsid w:val="00356564"/>
    <w:rsid w:val="00364CD2"/>
    <w:rsid w:val="00366F0A"/>
    <w:rsid w:val="00371525"/>
    <w:rsid w:val="003743A6"/>
    <w:rsid w:val="00374628"/>
    <w:rsid w:val="00376B36"/>
    <w:rsid w:val="00376BAA"/>
    <w:rsid w:val="00382160"/>
    <w:rsid w:val="00384954"/>
    <w:rsid w:val="00384A64"/>
    <w:rsid w:val="00391FB9"/>
    <w:rsid w:val="00394D77"/>
    <w:rsid w:val="00394F5B"/>
    <w:rsid w:val="003A2473"/>
    <w:rsid w:val="003A66F2"/>
    <w:rsid w:val="003A6801"/>
    <w:rsid w:val="003A7989"/>
    <w:rsid w:val="003A7F7E"/>
    <w:rsid w:val="003B0A93"/>
    <w:rsid w:val="003B2033"/>
    <w:rsid w:val="003C0387"/>
    <w:rsid w:val="003C1038"/>
    <w:rsid w:val="003C45FE"/>
    <w:rsid w:val="003D2C44"/>
    <w:rsid w:val="003D4D9F"/>
    <w:rsid w:val="003D5917"/>
    <w:rsid w:val="003E0FB1"/>
    <w:rsid w:val="003E1791"/>
    <w:rsid w:val="003E2E7A"/>
    <w:rsid w:val="003E6718"/>
    <w:rsid w:val="003F0225"/>
    <w:rsid w:val="003F0349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75D"/>
    <w:rsid w:val="00422AC8"/>
    <w:rsid w:val="00424265"/>
    <w:rsid w:val="004266AF"/>
    <w:rsid w:val="004276BB"/>
    <w:rsid w:val="00430005"/>
    <w:rsid w:val="00430768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65AA1"/>
    <w:rsid w:val="00470FD1"/>
    <w:rsid w:val="00473578"/>
    <w:rsid w:val="0047367E"/>
    <w:rsid w:val="00474A39"/>
    <w:rsid w:val="0048290C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1E27"/>
    <w:rsid w:val="004C3B0F"/>
    <w:rsid w:val="004C7E89"/>
    <w:rsid w:val="004D0091"/>
    <w:rsid w:val="004D4E54"/>
    <w:rsid w:val="004D5151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1797F"/>
    <w:rsid w:val="00520AF4"/>
    <w:rsid w:val="00521EB9"/>
    <w:rsid w:val="00531858"/>
    <w:rsid w:val="00532CD8"/>
    <w:rsid w:val="005335AE"/>
    <w:rsid w:val="00535105"/>
    <w:rsid w:val="00535BBE"/>
    <w:rsid w:val="005418FF"/>
    <w:rsid w:val="00546CB2"/>
    <w:rsid w:val="00553E16"/>
    <w:rsid w:val="005569BC"/>
    <w:rsid w:val="00560161"/>
    <w:rsid w:val="00561E3F"/>
    <w:rsid w:val="005704B2"/>
    <w:rsid w:val="0057442A"/>
    <w:rsid w:val="00576D70"/>
    <w:rsid w:val="00580065"/>
    <w:rsid w:val="00582665"/>
    <w:rsid w:val="00583D75"/>
    <w:rsid w:val="00591724"/>
    <w:rsid w:val="00594B81"/>
    <w:rsid w:val="005A3153"/>
    <w:rsid w:val="005A3C29"/>
    <w:rsid w:val="005A3D65"/>
    <w:rsid w:val="005A4BF0"/>
    <w:rsid w:val="005B0178"/>
    <w:rsid w:val="005B3107"/>
    <w:rsid w:val="005B4050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029B0"/>
    <w:rsid w:val="006102D0"/>
    <w:rsid w:val="00610810"/>
    <w:rsid w:val="0061121D"/>
    <w:rsid w:val="006133B8"/>
    <w:rsid w:val="006139E9"/>
    <w:rsid w:val="006145EE"/>
    <w:rsid w:val="00615735"/>
    <w:rsid w:val="00622DA1"/>
    <w:rsid w:val="00623695"/>
    <w:rsid w:val="00625D78"/>
    <w:rsid w:val="006318D2"/>
    <w:rsid w:val="00633A00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17D8"/>
    <w:rsid w:val="006649BF"/>
    <w:rsid w:val="00664E09"/>
    <w:rsid w:val="00667839"/>
    <w:rsid w:val="00667ECB"/>
    <w:rsid w:val="00682710"/>
    <w:rsid w:val="00690C34"/>
    <w:rsid w:val="00696C82"/>
    <w:rsid w:val="00696D54"/>
    <w:rsid w:val="006A2EA4"/>
    <w:rsid w:val="006A3B71"/>
    <w:rsid w:val="006A4E6B"/>
    <w:rsid w:val="006A68B5"/>
    <w:rsid w:val="006A6BE3"/>
    <w:rsid w:val="006B1B70"/>
    <w:rsid w:val="006B39CD"/>
    <w:rsid w:val="006B5880"/>
    <w:rsid w:val="006B5C74"/>
    <w:rsid w:val="006C0201"/>
    <w:rsid w:val="006C2A70"/>
    <w:rsid w:val="006C3F18"/>
    <w:rsid w:val="006C51DD"/>
    <w:rsid w:val="006D5736"/>
    <w:rsid w:val="006D5C83"/>
    <w:rsid w:val="006D5D63"/>
    <w:rsid w:val="006D6E54"/>
    <w:rsid w:val="006E1A5C"/>
    <w:rsid w:val="006E2B1D"/>
    <w:rsid w:val="006E30A4"/>
    <w:rsid w:val="006E38D4"/>
    <w:rsid w:val="006E4BC2"/>
    <w:rsid w:val="006E54EB"/>
    <w:rsid w:val="006E58A0"/>
    <w:rsid w:val="006F0DB9"/>
    <w:rsid w:val="006F2166"/>
    <w:rsid w:val="006F5F35"/>
    <w:rsid w:val="00703E88"/>
    <w:rsid w:val="007121AE"/>
    <w:rsid w:val="007147EE"/>
    <w:rsid w:val="00714870"/>
    <w:rsid w:val="00714EBA"/>
    <w:rsid w:val="007155DB"/>
    <w:rsid w:val="00715DAA"/>
    <w:rsid w:val="00721299"/>
    <w:rsid w:val="00721B4A"/>
    <w:rsid w:val="00723DAC"/>
    <w:rsid w:val="00726983"/>
    <w:rsid w:val="00727D13"/>
    <w:rsid w:val="00735CC3"/>
    <w:rsid w:val="00736288"/>
    <w:rsid w:val="00740CA9"/>
    <w:rsid w:val="00741684"/>
    <w:rsid w:val="00743184"/>
    <w:rsid w:val="007472C7"/>
    <w:rsid w:val="00747783"/>
    <w:rsid w:val="00747ACF"/>
    <w:rsid w:val="0075121C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277A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D2087"/>
    <w:rsid w:val="007E0B71"/>
    <w:rsid w:val="007E46E8"/>
    <w:rsid w:val="007E547B"/>
    <w:rsid w:val="007E6BD2"/>
    <w:rsid w:val="007E7B66"/>
    <w:rsid w:val="007F38B6"/>
    <w:rsid w:val="007F420B"/>
    <w:rsid w:val="007F44DD"/>
    <w:rsid w:val="007F5B10"/>
    <w:rsid w:val="00800402"/>
    <w:rsid w:val="00806DD3"/>
    <w:rsid w:val="008154DF"/>
    <w:rsid w:val="00816023"/>
    <w:rsid w:val="008214DB"/>
    <w:rsid w:val="00825FF4"/>
    <w:rsid w:val="00830DCB"/>
    <w:rsid w:val="00834A2E"/>
    <w:rsid w:val="00835F2D"/>
    <w:rsid w:val="00836721"/>
    <w:rsid w:val="00837019"/>
    <w:rsid w:val="00837F09"/>
    <w:rsid w:val="00844AAD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6121"/>
    <w:rsid w:val="00897F09"/>
    <w:rsid w:val="008A233D"/>
    <w:rsid w:val="008A3838"/>
    <w:rsid w:val="008A46AD"/>
    <w:rsid w:val="008A641A"/>
    <w:rsid w:val="008A72D9"/>
    <w:rsid w:val="008B178B"/>
    <w:rsid w:val="008B19E9"/>
    <w:rsid w:val="008B2898"/>
    <w:rsid w:val="008B58E2"/>
    <w:rsid w:val="008B6483"/>
    <w:rsid w:val="008C040D"/>
    <w:rsid w:val="008C1147"/>
    <w:rsid w:val="008C14ED"/>
    <w:rsid w:val="008C67E6"/>
    <w:rsid w:val="008D01A4"/>
    <w:rsid w:val="008D25EC"/>
    <w:rsid w:val="008D7A77"/>
    <w:rsid w:val="008D7B62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7199"/>
    <w:rsid w:val="00921B4D"/>
    <w:rsid w:val="009263F5"/>
    <w:rsid w:val="00927122"/>
    <w:rsid w:val="00930321"/>
    <w:rsid w:val="00930B25"/>
    <w:rsid w:val="00930F40"/>
    <w:rsid w:val="0093118D"/>
    <w:rsid w:val="00931B6D"/>
    <w:rsid w:val="00932632"/>
    <w:rsid w:val="0093402E"/>
    <w:rsid w:val="0093464C"/>
    <w:rsid w:val="009349FF"/>
    <w:rsid w:val="00936271"/>
    <w:rsid w:val="0094070C"/>
    <w:rsid w:val="00943B99"/>
    <w:rsid w:val="0094749A"/>
    <w:rsid w:val="00953E99"/>
    <w:rsid w:val="009570AB"/>
    <w:rsid w:val="009641CF"/>
    <w:rsid w:val="009647D7"/>
    <w:rsid w:val="00965156"/>
    <w:rsid w:val="00966B2C"/>
    <w:rsid w:val="009706FB"/>
    <w:rsid w:val="00970E70"/>
    <w:rsid w:val="0097781D"/>
    <w:rsid w:val="00977E11"/>
    <w:rsid w:val="00981DB6"/>
    <w:rsid w:val="00983EA4"/>
    <w:rsid w:val="009841A9"/>
    <w:rsid w:val="009844B6"/>
    <w:rsid w:val="00985BC7"/>
    <w:rsid w:val="009868D0"/>
    <w:rsid w:val="00992DE8"/>
    <w:rsid w:val="00997A5F"/>
    <w:rsid w:val="009A1813"/>
    <w:rsid w:val="009A1D4E"/>
    <w:rsid w:val="009A23C5"/>
    <w:rsid w:val="009A4DE7"/>
    <w:rsid w:val="009A7996"/>
    <w:rsid w:val="009B13F1"/>
    <w:rsid w:val="009B1C66"/>
    <w:rsid w:val="009B1D6A"/>
    <w:rsid w:val="009B1F1D"/>
    <w:rsid w:val="009B4360"/>
    <w:rsid w:val="009B5884"/>
    <w:rsid w:val="009C245E"/>
    <w:rsid w:val="009C6159"/>
    <w:rsid w:val="009D4579"/>
    <w:rsid w:val="009D527E"/>
    <w:rsid w:val="009D6494"/>
    <w:rsid w:val="009F0901"/>
    <w:rsid w:val="009F1270"/>
    <w:rsid w:val="009F1340"/>
    <w:rsid w:val="009F5FF2"/>
    <w:rsid w:val="00A02EF0"/>
    <w:rsid w:val="00A02F48"/>
    <w:rsid w:val="00A04CC1"/>
    <w:rsid w:val="00A07273"/>
    <w:rsid w:val="00A103FA"/>
    <w:rsid w:val="00A10BE0"/>
    <w:rsid w:val="00A13597"/>
    <w:rsid w:val="00A139E8"/>
    <w:rsid w:val="00A14F40"/>
    <w:rsid w:val="00A17F15"/>
    <w:rsid w:val="00A22D53"/>
    <w:rsid w:val="00A30672"/>
    <w:rsid w:val="00A3264F"/>
    <w:rsid w:val="00A343D7"/>
    <w:rsid w:val="00A349EA"/>
    <w:rsid w:val="00A3575A"/>
    <w:rsid w:val="00A429A2"/>
    <w:rsid w:val="00A44848"/>
    <w:rsid w:val="00A454AC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6EBA"/>
    <w:rsid w:val="00A57608"/>
    <w:rsid w:val="00A627F1"/>
    <w:rsid w:val="00A6612C"/>
    <w:rsid w:val="00A67EC4"/>
    <w:rsid w:val="00A702D4"/>
    <w:rsid w:val="00A7068C"/>
    <w:rsid w:val="00A774F2"/>
    <w:rsid w:val="00A77CC6"/>
    <w:rsid w:val="00A81D57"/>
    <w:rsid w:val="00A8297C"/>
    <w:rsid w:val="00A911FA"/>
    <w:rsid w:val="00A95648"/>
    <w:rsid w:val="00AA0345"/>
    <w:rsid w:val="00AA2275"/>
    <w:rsid w:val="00AA3041"/>
    <w:rsid w:val="00AB095B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0A70"/>
    <w:rsid w:val="00B117A6"/>
    <w:rsid w:val="00B14F4F"/>
    <w:rsid w:val="00B15B7A"/>
    <w:rsid w:val="00B203EB"/>
    <w:rsid w:val="00B2098D"/>
    <w:rsid w:val="00B2618B"/>
    <w:rsid w:val="00B27B84"/>
    <w:rsid w:val="00B30A25"/>
    <w:rsid w:val="00B426EF"/>
    <w:rsid w:val="00B44D8C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3FC7"/>
    <w:rsid w:val="00B64500"/>
    <w:rsid w:val="00B661CF"/>
    <w:rsid w:val="00B7234C"/>
    <w:rsid w:val="00B753A1"/>
    <w:rsid w:val="00B77976"/>
    <w:rsid w:val="00B80DA3"/>
    <w:rsid w:val="00B80E04"/>
    <w:rsid w:val="00B827D3"/>
    <w:rsid w:val="00B840FE"/>
    <w:rsid w:val="00B86E33"/>
    <w:rsid w:val="00B94C8D"/>
    <w:rsid w:val="00B95662"/>
    <w:rsid w:val="00B95DC8"/>
    <w:rsid w:val="00B96D8D"/>
    <w:rsid w:val="00BA0D53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47C6"/>
    <w:rsid w:val="00BC594B"/>
    <w:rsid w:val="00BC7542"/>
    <w:rsid w:val="00BD1FCD"/>
    <w:rsid w:val="00BD203B"/>
    <w:rsid w:val="00BD7A61"/>
    <w:rsid w:val="00BE085C"/>
    <w:rsid w:val="00BE1F39"/>
    <w:rsid w:val="00BE531C"/>
    <w:rsid w:val="00BE57D3"/>
    <w:rsid w:val="00BE6848"/>
    <w:rsid w:val="00BF2B76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354B"/>
    <w:rsid w:val="00C33B38"/>
    <w:rsid w:val="00C341EC"/>
    <w:rsid w:val="00C3420F"/>
    <w:rsid w:val="00C35A50"/>
    <w:rsid w:val="00C40B6B"/>
    <w:rsid w:val="00C40CCE"/>
    <w:rsid w:val="00C425B8"/>
    <w:rsid w:val="00C45BF4"/>
    <w:rsid w:val="00C45E1F"/>
    <w:rsid w:val="00C46F9C"/>
    <w:rsid w:val="00C5143E"/>
    <w:rsid w:val="00C515E0"/>
    <w:rsid w:val="00C53AB1"/>
    <w:rsid w:val="00C5480E"/>
    <w:rsid w:val="00C559B5"/>
    <w:rsid w:val="00C6066F"/>
    <w:rsid w:val="00C60F23"/>
    <w:rsid w:val="00C60FAF"/>
    <w:rsid w:val="00C61002"/>
    <w:rsid w:val="00C63342"/>
    <w:rsid w:val="00C6630A"/>
    <w:rsid w:val="00C73DD4"/>
    <w:rsid w:val="00C751B3"/>
    <w:rsid w:val="00C766DE"/>
    <w:rsid w:val="00C80B1B"/>
    <w:rsid w:val="00C80FC5"/>
    <w:rsid w:val="00C82809"/>
    <w:rsid w:val="00C868D7"/>
    <w:rsid w:val="00C87861"/>
    <w:rsid w:val="00C91444"/>
    <w:rsid w:val="00C92E36"/>
    <w:rsid w:val="00CA549D"/>
    <w:rsid w:val="00CB23D8"/>
    <w:rsid w:val="00CB3217"/>
    <w:rsid w:val="00CB3E2A"/>
    <w:rsid w:val="00CB754E"/>
    <w:rsid w:val="00CB76AB"/>
    <w:rsid w:val="00CC1FA7"/>
    <w:rsid w:val="00CD2414"/>
    <w:rsid w:val="00CD439D"/>
    <w:rsid w:val="00CD7912"/>
    <w:rsid w:val="00CD791B"/>
    <w:rsid w:val="00CE3DD2"/>
    <w:rsid w:val="00CE4E58"/>
    <w:rsid w:val="00CE5653"/>
    <w:rsid w:val="00CF0AEE"/>
    <w:rsid w:val="00CF1049"/>
    <w:rsid w:val="00CF1DB0"/>
    <w:rsid w:val="00CF7614"/>
    <w:rsid w:val="00D00A1C"/>
    <w:rsid w:val="00D02FFB"/>
    <w:rsid w:val="00D046EF"/>
    <w:rsid w:val="00D0493F"/>
    <w:rsid w:val="00D057FB"/>
    <w:rsid w:val="00D06DEF"/>
    <w:rsid w:val="00D07F3E"/>
    <w:rsid w:val="00D13DCC"/>
    <w:rsid w:val="00D14D13"/>
    <w:rsid w:val="00D162F2"/>
    <w:rsid w:val="00D17BAB"/>
    <w:rsid w:val="00D206C3"/>
    <w:rsid w:val="00D2351D"/>
    <w:rsid w:val="00D30893"/>
    <w:rsid w:val="00D31208"/>
    <w:rsid w:val="00D328AD"/>
    <w:rsid w:val="00D34658"/>
    <w:rsid w:val="00D429DC"/>
    <w:rsid w:val="00D42B6F"/>
    <w:rsid w:val="00D47EAE"/>
    <w:rsid w:val="00D47F76"/>
    <w:rsid w:val="00D50CF4"/>
    <w:rsid w:val="00D5136F"/>
    <w:rsid w:val="00D515CB"/>
    <w:rsid w:val="00D5496E"/>
    <w:rsid w:val="00D54D85"/>
    <w:rsid w:val="00D63037"/>
    <w:rsid w:val="00D664B0"/>
    <w:rsid w:val="00D72374"/>
    <w:rsid w:val="00D72A5F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2AEC"/>
    <w:rsid w:val="00DA5A51"/>
    <w:rsid w:val="00DB0421"/>
    <w:rsid w:val="00DB3347"/>
    <w:rsid w:val="00DC0FE8"/>
    <w:rsid w:val="00DC5032"/>
    <w:rsid w:val="00DC5969"/>
    <w:rsid w:val="00DC7F66"/>
    <w:rsid w:val="00DD0C2D"/>
    <w:rsid w:val="00DD52C6"/>
    <w:rsid w:val="00DD596D"/>
    <w:rsid w:val="00DE2373"/>
    <w:rsid w:val="00DE3216"/>
    <w:rsid w:val="00DE6FCC"/>
    <w:rsid w:val="00DF1299"/>
    <w:rsid w:val="00DF1D10"/>
    <w:rsid w:val="00DF3B55"/>
    <w:rsid w:val="00E00B7F"/>
    <w:rsid w:val="00E00ED8"/>
    <w:rsid w:val="00E011F0"/>
    <w:rsid w:val="00E02988"/>
    <w:rsid w:val="00E07DB9"/>
    <w:rsid w:val="00E1107F"/>
    <w:rsid w:val="00E13A47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27008"/>
    <w:rsid w:val="00E35701"/>
    <w:rsid w:val="00E37E64"/>
    <w:rsid w:val="00E409A9"/>
    <w:rsid w:val="00E43778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3E93"/>
    <w:rsid w:val="00E94E9C"/>
    <w:rsid w:val="00E95D5A"/>
    <w:rsid w:val="00E967D1"/>
    <w:rsid w:val="00EA326B"/>
    <w:rsid w:val="00EA3AF9"/>
    <w:rsid w:val="00EA595F"/>
    <w:rsid w:val="00EA73C2"/>
    <w:rsid w:val="00EB1E05"/>
    <w:rsid w:val="00EB4EC5"/>
    <w:rsid w:val="00EB719E"/>
    <w:rsid w:val="00EC00D4"/>
    <w:rsid w:val="00EC317F"/>
    <w:rsid w:val="00EC4144"/>
    <w:rsid w:val="00EC530C"/>
    <w:rsid w:val="00EC6DFB"/>
    <w:rsid w:val="00ED1100"/>
    <w:rsid w:val="00ED381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2AC4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11E2"/>
    <w:rsid w:val="00F81B47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4D9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22E1"/>
    <w:rsid w:val="00FD2FB1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129E3825-5B49-43E6-9AAA-CFEA6F70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5B07-911D-4505-A3FF-9C5FF0F8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10-31T15:38:00Z</cp:lastPrinted>
  <dcterms:created xsi:type="dcterms:W3CDTF">2022-05-11T08:55:00Z</dcterms:created>
  <dcterms:modified xsi:type="dcterms:W3CDTF">2022-05-11T08:55:00Z</dcterms:modified>
</cp:coreProperties>
</file>